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26D9" w:rsidP="004026D9" w14:paraId="3FE5ECD5" w14:textId="3BFDFA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138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E138D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CE138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3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05:00Z</dcterms:created>
  <dcterms:modified xsi:type="dcterms:W3CDTF">2022-05-16T15:05:00Z</dcterms:modified>
</cp:coreProperties>
</file>